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3398E" w:rsidRDefault="0093398E" w:rsidP="0093398E">
      <w:pPr>
        <w:pStyle w:val="NormalnyWeb"/>
        <w:jc w:val="center"/>
      </w:pPr>
      <w:r>
        <w:t>Wymagania edukacyjne na poszczegó</w:t>
      </w:r>
      <w:r>
        <w:t>lne oceny z historii dla klasy 4, s</w:t>
      </w:r>
      <w:r>
        <w:t xml:space="preserve">porządzono na podstawie materiałów zawartych w programie nauczania historii w szkole podstawowej </w:t>
      </w:r>
      <w:r>
        <w:t xml:space="preserve"> „Podróże w czasie”, GWO</w:t>
      </w:r>
    </w:p>
    <w:p w:rsidR="00AC1D33" w:rsidRDefault="0093398E" w:rsidP="0093398E">
      <w:pPr>
        <w:pStyle w:val="NormalnyWeb"/>
      </w:pPr>
      <w:r>
        <w:t xml:space="preserve">Dnia 1 września 2023. Nauczyciele </w:t>
      </w:r>
      <w:r>
        <w:t xml:space="preserve">uczący: Edyta </w:t>
      </w:r>
      <w:proofErr w:type="spellStart"/>
      <w:r>
        <w:t>Halwa</w:t>
      </w:r>
      <w:proofErr w:type="spellEnd"/>
      <w:r>
        <w:t xml:space="preserve">, </w:t>
      </w:r>
      <w:r>
        <w:t>Józefa Kło</w:t>
      </w:r>
      <w:r>
        <w:t>s</w:t>
      </w:r>
      <w:bookmarkStart w:id="0" w:name="_GoBack"/>
      <w:bookmarkEnd w:id="0"/>
    </w:p>
    <w:p w:rsidR="0093398E" w:rsidRPr="0093398E" w:rsidRDefault="0093398E" w:rsidP="0093398E">
      <w:pPr>
        <w:pStyle w:val="NormalnyWeb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93398E" w:rsidRPr="00510638" w:rsidRDefault="0093398E" w:rsidP="0093398E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>Kursywą zaznaczone są tematy dodatkowe ujęte w podstawie programowej.</w:t>
      </w:r>
      <w:r w:rsidRPr="00510638">
        <w:rPr>
          <w:rFonts w:ascii="Cambria" w:hAnsi="Cambria"/>
        </w:rPr>
        <w:t xml:space="preserve"> </w:t>
      </w:r>
    </w:p>
    <w:p w:rsidR="0005333A" w:rsidRDefault="0005333A" w:rsidP="004608DB">
      <w:pPr>
        <w:jc w:val="both"/>
      </w:pPr>
    </w:p>
    <w:sectPr w:rsidR="0005333A" w:rsidSect="00AC1D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36" w:rsidRDefault="00195036" w:rsidP="002B380D">
      <w:r>
        <w:separator/>
      </w:r>
    </w:p>
  </w:endnote>
  <w:endnote w:type="continuationSeparator" w:id="0">
    <w:p w:rsidR="00195036" w:rsidRDefault="00195036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8E">
          <w:rPr>
            <w:noProof/>
          </w:rPr>
          <w:t>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36" w:rsidRDefault="00195036" w:rsidP="002B380D">
      <w:r>
        <w:separator/>
      </w:r>
    </w:p>
  </w:footnote>
  <w:footnote w:type="continuationSeparator" w:id="0">
    <w:p w:rsidR="00195036" w:rsidRDefault="00195036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95036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398E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paragraph" w:styleId="NormalnyWeb">
    <w:name w:val="Normal (Web)"/>
    <w:basedOn w:val="Normalny"/>
    <w:uiPriority w:val="99"/>
    <w:unhideWhenUsed/>
    <w:rsid w:val="0093398E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paragraph" w:styleId="NormalnyWeb">
    <w:name w:val="Normal (Web)"/>
    <w:basedOn w:val="Normalny"/>
    <w:uiPriority w:val="99"/>
    <w:unhideWhenUsed/>
    <w:rsid w:val="0093398E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1575-8C41-4D2B-867A-FB98734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897</Words>
  <Characters>3538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User</cp:lastModifiedBy>
  <cp:revision>2</cp:revision>
  <cp:lastPrinted>2017-08-03T11:31:00Z</cp:lastPrinted>
  <dcterms:created xsi:type="dcterms:W3CDTF">2023-09-03T08:41:00Z</dcterms:created>
  <dcterms:modified xsi:type="dcterms:W3CDTF">2023-09-03T08:41:00Z</dcterms:modified>
</cp:coreProperties>
</file>